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371" w:rsidRPr="0017591B" w:rsidRDefault="006F4371" w:rsidP="00F94A6C">
      <w:pPr>
        <w:spacing w:after="0" w:line="240" w:lineRule="auto"/>
        <w:rPr>
          <w:rFonts w:ascii="Cooper Black" w:hAnsi="Cooper Black" w:cs="Calibri"/>
          <w:sz w:val="24"/>
          <w:szCs w:val="24"/>
        </w:rPr>
      </w:pPr>
      <w:r>
        <w:rPr>
          <w:rFonts w:ascii="Cooper Black" w:hAnsi="Cooper Black" w:cs="Calibri"/>
          <w:sz w:val="40"/>
          <w:szCs w:val="40"/>
        </w:rPr>
        <w:t xml:space="preserve">               </w:t>
      </w:r>
      <w:r w:rsidR="00F94A6C">
        <w:rPr>
          <w:rFonts w:ascii="Cooper Black" w:hAnsi="Cooper Black" w:cs="Calibri"/>
          <w:sz w:val="40"/>
          <w:szCs w:val="40"/>
        </w:rPr>
        <w:t xml:space="preserve">          </w:t>
      </w:r>
      <w:r w:rsidR="00F94A6C">
        <w:rPr>
          <w:rFonts w:ascii="Cooper Black" w:hAnsi="Cooper Black" w:cs="Calibri"/>
          <w:sz w:val="24"/>
          <w:szCs w:val="24"/>
        </w:rPr>
        <w:t>AKBAR &amp; ASSOCIATES LEGAL</w:t>
      </w:r>
    </w:p>
    <w:p w:rsidR="00560D5F" w:rsidRPr="0017591B" w:rsidRDefault="00560D5F" w:rsidP="00F94A6C">
      <w:pPr>
        <w:spacing w:after="0" w:line="240" w:lineRule="auto"/>
        <w:rPr>
          <w:rFonts w:ascii="Cooper Black" w:hAnsi="Cooper Black" w:cs="Calibri"/>
          <w:sz w:val="24"/>
          <w:szCs w:val="24"/>
        </w:rPr>
      </w:pPr>
      <w:r w:rsidRPr="0017591B">
        <w:rPr>
          <w:rFonts w:ascii="Cooper Black" w:hAnsi="Cooper Black" w:cs="Calibri"/>
          <w:sz w:val="24"/>
          <w:szCs w:val="24"/>
        </w:rPr>
        <w:t xml:space="preserve">                        </w:t>
      </w:r>
      <w:r w:rsidR="0017591B">
        <w:rPr>
          <w:rFonts w:ascii="Cooper Black" w:hAnsi="Cooper Black" w:cs="Calibri"/>
          <w:sz w:val="24"/>
          <w:szCs w:val="24"/>
        </w:rPr>
        <w:t xml:space="preserve">                     </w:t>
      </w:r>
      <w:r w:rsidR="00607AB8">
        <w:rPr>
          <w:rFonts w:ascii="Cooper Black" w:hAnsi="Cooper Black" w:cs="Calibri"/>
          <w:sz w:val="24"/>
          <w:szCs w:val="24"/>
        </w:rPr>
        <w:t xml:space="preserve"> Financial Service Company</w:t>
      </w:r>
    </w:p>
    <w:p w:rsidR="006F4371" w:rsidRPr="0017591B" w:rsidRDefault="006F4371" w:rsidP="00F94A6C">
      <w:pPr>
        <w:spacing w:after="0" w:line="240" w:lineRule="auto"/>
        <w:rPr>
          <w:rFonts w:ascii="Cooper Black" w:hAnsi="Cooper Black" w:cs="Calibri"/>
          <w:sz w:val="24"/>
          <w:szCs w:val="24"/>
        </w:rPr>
      </w:pPr>
      <w:r w:rsidRPr="0017591B">
        <w:rPr>
          <w:rFonts w:ascii="Cooper Black" w:hAnsi="Cooper Black" w:cs="Calibri"/>
          <w:sz w:val="24"/>
          <w:szCs w:val="24"/>
        </w:rPr>
        <w:t xml:space="preserve">                       </w:t>
      </w:r>
      <w:r w:rsidR="0017591B">
        <w:rPr>
          <w:rFonts w:ascii="Cooper Black" w:hAnsi="Cooper Black" w:cs="Calibri"/>
          <w:sz w:val="24"/>
          <w:szCs w:val="24"/>
        </w:rPr>
        <w:t xml:space="preserve">                       </w:t>
      </w:r>
      <w:r w:rsidRPr="0017591B">
        <w:rPr>
          <w:rFonts w:ascii="Cooper Black" w:hAnsi="Cooper Black" w:cs="Calibri"/>
          <w:sz w:val="24"/>
          <w:szCs w:val="24"/>
        </w:rPr>
        <w:t xml:space="preserve"> </w:t>
      </w:r>
      <w:r w:rsidR="00607AB8">
        <w:rPr>
          <w:rFonts w:ascii="Cooper Black" w:hAnsi="Cooper Black" w:cs="Calibri"/>
          <w:sz w:val="24"/>
          <w:szCs w:val="24"/>
        </w:rPr>
        <w:t xml:space="preserve"> </w:t>
      </w:r>
      <w:r w:rsidRPr="0017591B">
        <w:rPr>
          <w:rFonts w:ascii="Cooper Black" w:eastAsia="Adobe Fan Heiti Std B" w:hAnsi="Cooper Black" w:cs="Adobe Hebrew"/>
          <w:sz w:val="24"/>
          <w:szCs w:val="24"/>
        </w:rPr>
        <w:t>7101 W 12</w:t>
      </w:r>
      <w:r w:rsidRPr="0017591B">
        <w:rPr>
          <w:rFonts w:ascii="Cooper Black" w:eastAsia="Adobe Fan Heiti Std B" w:hAnsi="Cooper Black" w:cs="Adobe Hebrew"/>
          <w:sz w:val="24"/>
          <w:szCs w:val="24"/>
          <w:vertAlign w:val="superscript"/>
        </w:rPr>
        <w:t>th</w:t>
      </w:r>
      <w:r w:rsidRPr="0017591B">
        <w:rPr>
          <w:rFonts w:ascii="Cooper Black" w:eastAsia="Adobe Fan Heiti Std B" w:hAnsi="Cooper Black" w:cs="Adobe Hebrew"/>
          <w:sz w:val="24"/>
          <w:szCs w:val="24"/>
        </w:rPr>
        <w:t xml:space="preserve"> St, Suite 402</w:t>
      </w:r>
    </w:p>
    <w:p w:rsidR="006F4371" w:rsidRPr="0017591B" w:rsidRDefault="006F4371" w:rsidP="00F94A6C">
      <w:pPr>
        <w:spacing w:after="0" w:line="240" w:lineRule="auto"/>
        <w:rPr>
          <w:rFonts w:ascii="Cooper Black" w:hAnsi="Cooper Black" w:cs="Calibri"/>
          <w:sz w:val="24"/>
          <w:szCs w:val="24"/>
        </w:rPr>
      </w:pPr>
      <w:r w:rsidRPr="0017591B">
        <w:rPr>
          <w:rFonts w:ascii="Cooper Black" w:hAnsi="Cooper Black" w:cs="Calibri"/>
          <w:sz w:val="24"/>
          <w:szCs w:val="24"/>
        </w:rPr>
        <w:t xml:space="preserve">                       </w:t>
      </w:r>
      <w:r w:rsidR="0017591B">
        <w:rPr>
          <w:rFonts w:ascii="Cooper Black" w:hAnsi="Cooper Black" w:cs="Calibri"/>
          <w:sz w:val="24"/>
          <w:szCs w:val="24"/>
        </w:rPr>
        <w:t xml:space="preserve">                        </w:t>
      </w:r>
      <w:r w:rsidRPr="0017591B">
        <w:rPr>
          <w:rFonts w:ascii="Cooper Black" w:hAnsi="Cooper Black" w:cs="Calibri"/>
          <w:sz w:val="24"/>
          <w:szCs w:val="24"/>
        </w:rPr>
        <w:t xml:space="preserve"> </w:t>
      </w:r>
      <w:r w:rsidR="00607AB8">
        <w:rPr>
          <w:rFonts w:ascii="Cooper Black" w:hAnsi="Cooper Black" w:cs="Calibri"/>
          <w:sz w:val="24"/>
          <w:szCs w:val="24"/>
        </w:rPr>
        <w:t xml:space="preserve">  </w:t>
      </w:r>
      <w:r w:rsidRPr="0017591B">
        <w:rPr>
          <w:rFonts w:ascii="Cooper Black" w:hAnsi="Cooper Black" w:cs="Calibri"/>
          <w:sz w:val="24"/>
          <w:szCs w:val="24"/>
        </w:rPr>
        <w:t xml:space="preserve"> </w:t>
      </w:r>
      <w:r w:rsidRPr="0017591B">
        <w:rPr>
          <w:rFonts w:ascii="Cooper Black" w:eastAsia="Adobe Fan Heiti Std B" w:hAnsi="Cooper Black" w:cs="Adobe Hebrew"/>
          <w:sz w:val="24"/>
          <w:szCs w:val="24"/>
        </w:rPr>
        <w:t>Little Rock, AR 72204</w:t>
      </w:r>
    </w:p>
    <w:p w:rsidR="006F4371" w:rsidRDefault="006F4371" w:rsidP="00F94A6C">
      <w:pPr>
        <w:spacing w:after="0" w:line="240" w:lineRule="auto"/>
        <w:rPr>
          <w:rFonts w:ascii="Cooper Black" w:eastAsia="Adobe Fan Heiti Std B" w:hAnsi="Cooper Black" w:cs="Adobe Hebrew"/>
          <w:sz w:val="24"/>
          <w:szCs w:val="24"/>
        </w:rPr>
      </w:pPr>
      <w:r w:rsidRPr="0017591B">
        <w:rPr>
          <w:rFonts w:ascii="Cooper Black" w:hAnsi="Cooper Black" w:cs="Calibri"/>
          <w:sz w:val="24"/>
          <w:szCs w:val="24"/>
        </w:rPr>
        <w:t xml:space="preserve">                               </w:t>
      </w:r>
      <w:r w:rsidR="0017591B">
        <w:rPr>
          <w:rFonts w:ascii="Cooper Black" w:hAnsi="Cooper Black" w:cs="Calibri"/>
          <w:sz w:val="24"/>
          <w:szCs w:val="24"/>
        </w:rPr>
        <w:t xml:space="preserve">                     </w:t>
      </w:r>
      <w:r w:rsidR="00607AB8">
        <w:rPr>
          <w:rFonts w:ascii="Cooper Black" w:hAnsi="Cooper Black" w:cs="Calibri"/>
          <w:sz w:val="24"/>
          <w:szCs w:val="24"/>
        </w:rPr>
        <w:t xml:space="preserve">    </w:t>
      </w:r>
      <w:r w:rsidR="0017591B">
        <w:rPr>
          <w:rFonts w:ascii="Cooper Black" w:hAnsi="Cooper Black" w:cs="Calibri"/>
          <w:sz w:val="24"/>
          <w:szCs w:val="24"/>
        </w:rPr>
        <w:t xml:space="preserve"> </w:t>
      </w:r>
      <w:r w:rsidRPr="0017591B">
        <w:rPr>
          <w:rFonts w:ascii="Cooper Black" w:eastAsia="Adobe Fan Heiti Std B" w:hAnsi="Cooper Black" w:cs="Adobe Hebrew"/>
          <w:sz w:val="24"/>
          <w:szCs w:val="24"/>
        </w:rPr>
        <w:t>(844) 871-6449</w:t>
      </w:r>
    </w:p>
    <w:p w:rsidR="00D97FE7" w:rsidRDefault="00D97FE7" w:rsidP="00F94A6C">
      <w:pPr>
        <w:spacing w:after="0" w:line="240" w:lineRule="auto"/>
        <w:rPr>
          <w:rFonts w:ascii="Cooper Black" w:eastAsia="Adobe Fan Heiti Std B" w:hAnsi="Cooper Black" w:cs="Adobe Hebrew"/>
          <w:sz w:val="24"/>
          <w:szCs w:val="24"/>
        </w:rPr>
      </w:pPr>
      <w:r>
        <w:rPr>
          <w:rFonts w:ascii="Cooper Black" w:eastAsia="Adobe Fan Heiti Std B" w:hAnsi="Cooper Black" w:cs="Adobe Hebrew"/>
          <w:sz w:val="24"/>
          <w:szCs w:val="24"/>
        </w:rPr>
        <w:t xml:space="preserve">                                                     </w:t>
      </w:r>
      <w:bookmarkStart w:id="0" w:name="_GoBack"/>
      <w:bookmarkEnd w:id="0"/>
      <w:r>
        <w:rPr>
          <w:rFonts w:ascii="Cooper Black" w:eastAsia="Adobe Fan Heiti Std B" w:hAnsi="Cooper Black" w:cs="Adobe Hebrew"/>
          <w:sz w:val="24"/>
          <w:szCs w:val="24"/>
        </w:rPr>
        <w:t>(501)904-1159 FAX</w:t>
      </w:r>
    </w:p>
    <w:p w:rsidR="0017591B" w:rsidRDefault="0017591B" w:rsidP="00F94A6C">
      <w:pPr>
        <w:spacing w:after="0" w:line="240" w:lineRule="auto"/>
        <w:rPr>
          <w:rFonts w:ascii="Cooper Black" w:eastAsia="Adobe Fan Heiti Std B" w:hAnsi="Cooper Black" w:cs="Adobe Hebrew"/>
          <w:sz w:val="28"/>
          <w:szCs w:val="28"/>
        </w:rPr>
      </w:pPr>
      <w:r>
        <w:rPr>
          <w:rFonts w:ascii="Cooper Black" w:eastAsia="Adobe Fan Heiti Std B" w:hAnsi="Cooper Black" w:cs="Adobe Hebrew"/>
          <w:sz w:val="28"/>
          <w:szCs w:val="28"/>
        </w:rPr>
        <w:t xml:space="preserve">                         </w:t>
      </w:r>
      <w:hyperlink r:id="rId5" w:history="1">
        <w:r w:rsidRPr="00585C2E">
          <w:rPr>
            <w:rStyle w:val="Hyperlink"/>
            <w:rFonts w:ascii="Cooper Black" w:eastAsia="Adobe Fan Heiti Std B" w:hAnsi="Cooper Black" w:cs="Adobe Hebrew"/>
            <w:sz w:val="28"/>
            <w:szCs w:val="28"/>
          </w:rPr>
          <w:t>akbarandassociateslegal@gmail.com</w:t>
        </w:r>
      </w:hyperlink>
    </w:p>
    <w:p w:rsidR="0017591B" w:rsidRPr="0017591B" w:rsidRDefault="0017591B" w:rsidP="00F94A6C">
      <w:pPr>
        <w:spacing w:after="0" w:line="240" w:lineRule="auto"/>
        <w:rPr>
          <w:rFonts w:ascii="Cooper Black" w:eastAsia="Adobe Fan Heiti Std B" w:hAnsi="Cooper Black" w:cs="Adobe Hebrew"/>
          <w:sz w:val="28"/>
          <w:szCs w:val="28"/>
        </w:rPr>
      </w:pPr>
      <w:r>
        <w:rPr>
          <w:rFonts w:ascii="Cooper Black" w:eastAsia="Adobe Fan Heiti Std B" w:hAnsi="Cooper Black" w:cs="Adobe Hebrew"/>
          <w:sz w:val="28"/>
          <w:szCs w:val="28"/>
        </w:rPr>
        <w:t xml:space="preserve">                             </w:t>
      </w:r>
      <w:r w:rsidR="00607AB8">
        <w:rPr>
          <w:rFonts w:ascii="Cooper Black" w:eastAsia="Adobe Fan Heiti Std B" w:hAnsi="Cooper Black" w:cs="Adobe Hebrew"/>
          <w:sz w:val="28"/>
          <w:szCs w:val="28"/>
        </w:rPr>
        <w:t xml:space="preserve"> </w:t>
      </w:r>
      <w:r>
        <w:rPr>
          <w:rFonts w:ascii="Cooper Black" w:eastAsia="Adobe Fan Heiti Std B" w:hAnsi="Cooper Black" w:cs="Adobe Hebrew"/>
          <w:sz w:val="28"/>
          <w:szCs w:val="28"/>
        </w:rPr>
        <w:t xml:space="preserve"> </w:t>
      </w:r>
      <w:r w:rsidRPr="0017591B">
        <w:rPr>
          <w:rFonts w:ascii="Cooper Black" w:eastAsia="Adobe Fan Heiti Std B" w:hAnsi="Cooper Black" w:cs="Adobe Hebrew"/>
          <w:sz w:val="28"/>
          <w:szCs w:val="28"/>
        </w:rPr>
        <w:t>Website www.akbarlegal.com</w:t>
      </w:r>
    </w:p>
    <w:p w:rsidR="0017591B" w:rsidRDefault="0017591B" w:rsidP="006F4371">
      <w:pPr>
        <w:rPr>
          <w:rFonts w:ascii="Cooper Black" w:hAnsi="Cooper Black" w:cs="Calibri"/>
          <w:sz w:val="40"/>
          <w:szCs w:val="40"/>
        </w:rPr>
      </w:pPr>
    </w:p>
    <w:p w:rsidR="006F4371" w:rsidRPr="0017591B" w:rsidRDefault="007668F5" w:rsidP="006F4371">
      <w:pPr>
        <w:rPr>
          <w:rStyle w:val="Hyperlink"/>
          <w:rFonts w:ascii="Cooper Black" w:hAnsi="Cooper Black" w:cs="Calibri"/>
          <w:color w:val="auto"/>
          <w:sz w:val="40"/>
          <w:szCs w:val="40"/>
          <w:u w:val="none"/>
        </w:rPr>
      </w:pPr>
      <w:r>
        <w:rPr>
          <w:rFonts w:ascii="Cooper Black" w:hAnsi="Cooper Black" w:cs="Calibri"/>
          <w:sz w:val="40"/>
          <w:szCs w:val="40"/>
        </w:rPr>
        <w:t xml:space="preserve">               </w:t>
      </w:r>
      <w:r w:rsidR="0017591B">
        <w:rPr>
          <w:rFonts w:ascii="Cooper Black" w:hAnsi="Cooper Black" w:cs="Calibri"/>
          <w:sz w:val="40"/>
          <w:szCs w:val="40"/>
        </w:rPr>
        <w:t xml:space="preserve"> </w:t>
      </w:r>
      <w:r w:rsidR="006F4371" w:rsidRPr="006F4371">
        <w:rPr>
          <w:rStyle w:val="Hyperlink"/>
          <w:rFonts w:ascii="Cooper Black" w:eastAsia="Adobe Fan Heiti Std B" w:hAnsi="Cooper Black" w:cs="Adobe Hebrew"/>
          <w:color w:val="auto"/>
          <w:sz w:val="28"/>
          <w:szCs w:val="28"/>
          <w:u w:val="none"/>
        </w:rPr>
        <w:t>Promissory</w:t>
      </w:r>
      <w:r w:rsidR="006F4371">
        <w:rPr>
          <w:rStyle w:val="Hyperlink"/>
          <w:rFonts w:ascii="Cooper Black" w:eastAsia="Adobe Fan Heiti Std B" w:hAnsi="Cooper Black" w:cs="Adobe Hebrew"/>
          <w:color w:val="auto"/>
          <w:sz w:val="28"/>
          <w:szCs w:val="28"/>
          <w:u w:val="none"/>
        </w:rPr>
        <w:t xml:space="preserve"> Note (Installment Repayment)</w:t>
      </w:r>
    </w:p>
    <w:p w:rsidR="0017591B" w:rsidRDefault="0017591B" w:rsidP="006F4371">
      <w:pPr>
        <w:rPr>
          <w:rStyle w:val="Hyperlink"/>
          <w:rFonts w:ascii="Cooper Black" w:eastAsia="Adobe Fan Heiti Std B" w:hAnsi="Cooper Black" w:cs="Adobe Hebrew"/>
          <w:color w:val="auto"/>
          <w:sz w:val="20"/>
          <w:szCs w:val="20"/>
          <w:u w:val="none"/>
        </w:rPr>
      </w:pPr>
    </w:p>
    <w:p w:rsidR="00B57487" w:rsidRPr="006D0D6D" w:rsidRDefault="00B57487" w:rsidP="006F4371">
      <w:pPr>
        <w:rPr>
          <w:rStyle w:val="Hyperlink"/>
          <w:rFonts w:ascii="Cooper Black" w:eastAsia="Adobe Fan Heiti Std B" w:hAnsi="Cooper Black" w:cs="Adobe Hebrew"/>
          <w:color w:val="auto"/>
          <w:sz w:val="20"/>
          <w:szCs w:val="20"/>
          <w:u w:val="none"/>
        </w:rPr>
      </w:pPr>
      <w:r w:rsidRPr="006D0D6D">
        <w:rPr>
          <w:rStyle w:val="Hyperlink"/>
          <w:rFonts w:ascii="Cooper Black" w:eastAsia="Adobe Fan Heiti Std B" w:hAnsi="Cooper Black" w:cs="Adobe Hebrew"/>
          <w:color w:val="auto"/>
          <w:sz w:val="20"/>
          <w:szCs w:val="20"/>
          <w:u w:val="none"/>
        </w:rPr>
        <w:t>$</w:t>
      </w:r>
      <w:r w:rsidR="00560D5F" w:rsidRPr="006D0D6D">
        <w:rPr>
          <w:rStyle w:val="Hyperlink"/>
          <w:rFonts w:ascii="Cooper Black" w:eastAsia="Adobe Fan Heiti Std B" w:hAnsi="Cooper Black" w:cs="Adobe Hebrew"/>
          <w:color w:val="auto"/>
          <w:sz w:val="20"/>
          <w:szCs w:val="20"/>
          <w:u w:val="none"/>
        </w:rPr>
        <w:t>_______________</w:t>
      </w:r>
      <w:r w:rsidRPr="006D0D6D">
        <w:rPr>
          <w:rStyle w:val="Hyperlink"/>
          <w:rFonts w:ascii="Cooper Black" w:eastAsia="Adobe Fan Heiti Std B" w:hAnsi="Cooper Black" w:cs="Adobe Hebrew"/>
          <w:color w:val="auto"/>
          <w:sz w:val="20"/>
          <w:szCs w:val="20"/>
          <w:u w:val="none"/>
        </w:rPr>
        <w:tab/>
      </w:r>
    </w:p>
    <w:p w:rsidR="00B57487" w:rsidRPr="006D0D6D" w:rsidRDefault="00560D5F" w:rsidP="006F4371">
      <w:pPr>
        <w:rPr>
          <w:rStyle w:val="Hyperlink"/>
          <w:rFonts w:ascii="Cooper Black" w:eastAsia="Adobe Fan Heiti Std B" w:hAnsi="Cooper Black" w:cs="Adobe Hebrew"/>
          <w:color w:val="auto"/>
          <w:sz w:val="20"/>
          <w:szCs w:val="20"/>
          <w:u w:val="none"/>
        </w:rPr>
      </w:pPr>
      <w:r w:rsidRPr="006D0D6D">
        <w:rPr>
          <w:rStyle w:val="Hyperlink"/>
          <w:rFonts w:ascii="Cooper Black" w:eastAsia="Adobe Fan Heiti Std B" w:hAnsi="Cooper Black" w:cs="Adobe Hebrew"/>
          <w:color w:val="auto"/>
          <w:sz w:val="20"/>
          <w:szCs w:val="20"/>
          <w:u w:val="none"/>
        </w:rPr>
        <w:t>Dated: _______________, 20______</w:t>
      </w:r>
    </w:p>
    <w:p w:rsidR="00560D5F" w:rsidRPr="006D0D6D" w:rsidRDefault="00560D5F" w:rsidP="006F4371">
      <w:pPr>
        <w:rPr>
          <w:rStyle w:val="Hyperlink"/>
          <w:rFonts w:ascii="Cooper Black" w:eastAsia="Adobe Fan Heiti Std B" w:hAnsi="Cooper Black" w:cs="Adobe Hebrew"/>
          <w:color w:val="auto"/>
          <w:sz w:val="20"/>
          <w:szCs w:val="20"/>
          <w:u w:val="none"/>
        </w:rPr>
      </w:pPr>
      <w:r w:rsidRPr="006D0D6D">
        <w:rPr>
          <w:rStyle w:val="Hyperlink"/>
          <w:rFonts w:ascii="Cooper Black" w:eastAsia="Adobe Fan Heiti Std B" w:hAnsi="Cooper Black" w:cs="Adobe Hebrew"/>
          <w:color w:val="auto"/>
          <w:sz w:val="20"/>
          <w:szCs w:val="20"/>
          <w:u w:val="none"/>
        </w:rPr>
        <w:t>For value received,</w:t>
      </w:r>
    </w:p>
    <w:p w:rsidR="00560D5F" w:rsidRPr="006D0D6D" w:rsidRDefault="00560D5F" w:rsidP="006F4371">
      <w:pPr>
        <w:rPr>
          <w:rStyle w:val="Hyperlink"/>
          <w:rFonts w:ascii="Cooper Black" w:eastAsia="Adobe Fan Heiti Std B" w:hAnsi="Cooper Black" w:cs="Adobe Hebrew"/>
          <w:color w:val="auto"/>
          <w:sz w:val="20"/>
          <w:szCs w:val="20"/>
          <w:u w:val="none"/>
        </w:rPr>
      </w:pPr>
      <w:r w:rsidRPr="006D0D6D">
        <w:rPr>
          <w:rStyle w:val="Hyperlink"/>
          <w:rFonts w:ascii="Cooper Black" w:eastAsia="Adobe Fan Heiti Std B" w:hAnsi="Cooper Black" w:cs="Adobe Hebrew"/>
          <w:color w:val="auto"/>
          <w:sz w:val="20"/>
          <w:szCs w:val="20"/>
          <w:u w:val="none"/>
        </w:rPr>
        <w:t xml:space="preserve"> ____________________________________, Financial Consultant</w:t>
      </w:r>
    </w:p>
    <w:p w:rsidR="00560D5F" w:rsidRPr="006D0D6D" w:rsidRDefault="00560D5F" w:rsidP="006F4371">
      <w:pPr>
        <w:rPr>
          <w:rStyle w:val="Hyperlink"/>
          <w:rFonts w:ascii="Cooper Black" w:eastAsia="Adobe Fan Heiti Std B" w:hAnsi="Cooper Black" w:cs="Adobe Hebrew"/>
          <w:color w:val="auto"/>
          <w:sz w:val="20"/>
          <w:szCs w:val="20"/>
          <w:u w:val="none"/>
        </w:rPr>
      </w:pPr>
      <w:r w:rsidRPr="006D0D6D">
        <w:rPr>
          <w:rStyle w:val="Hyperlink"/>
          <w:rFonts w:ascii="Cooper Black" w:eastAsia="Adobe Fan Heiti Std B" w:hAnsi="Cooper Black" w:cs="Adobe Hebrew"/>
          <w:color w:val="auto"/>
          <w:sz w:val="20"/>
          <w:szCs w:val="20"/>
          <w:u w:val="none"/>
        </w:rPr>
        <w:t>Address:</w:t>
      </w:r>
    </w:p>
    <w:p w:rsidR="00560D5F" w:rsidRPr="006D0D6D" w:rsidRDefault="00560D5F" w:rsidP="006F4371">
      <w:pPr>
        <w:rPr>
          <w:rStyle w:val="Hyperlink"/>
          <w:rFonts w:ascii="Cooper Black" w:eastAsia="Adobe Fan Heiti Std B" w:hAnsi="Cooper Black" w:cs="Adobe Hebrew"/>
          <w:color w:val="auto"/>
          <w:sz w:val="20"/>
          <w:szCs w:val="20"/>
          <w:u w:val="none"/>
        </w:rPr>
      </w:pPr>
      <w:r w:rsidRPr="006D0D6D">
        <w:rPr>
          <w:rStyle w:val="Hyperlink"/>
          <w:rFonts w:ascii="Cooper Black" w:eastAsia="Adobe Fan Heiti Std B" w:hAnsi="Cooper Black" w:cs="Adobe Hebrew"/>
          <w:color w:val="auto"/>
          <w:sz w:val="20"/>
          <w:szCs w:val="20"/>
          <w:u w:val="none"/>
        </w:rPr>
        <w:t>Promises to pay</w:t>
      </w:r>
    </w:p>
    <w:p w:rsidR="00560D5F" w:rsidRPr="006D0D6D" w:rsidRDefault="00560D5F" w:rsidP="006F4371">
      <w:pPr>
        <w:rPr>
          <w:rStyle w:val="Hyperlink"/>
          <w:rFonts w:ascii="Cooper Black" w:eastAsia="Adobe Fan Heiti Std B" w:hAnsi="Cooper Black" w:cs="Adobe Hebrew"/>
          <w:color w:val="auto"/>
          <w:sz w:val="20"/>
          <w:szCs w:val="20"/>
          <w:u w:val="none"/>
        </w:rPr>
      </w:pPr>
      <w:r w:rsidRPr="006D0D6D">
        <w:rPr>
          <w:rStyle w:val="Hyperlink"/>
          <w:rFonts w:ascii="Cooper Black" w:eastAsia="Adobe Fan Heiti Std B" w:hAnsi="Cooper Black" w:cs="Adobe Hebrew"/>
          <w:color w:val="auto"/>
          <w:sz w:val="20"/>
          <w:szCs w:val="20"/>
          <w:u w:val="none"/>
        </w:rPr>
        <w:t>___________________________________, Affiliate</w:t>
      </w:r>
    </w:p>
    <w:p w:rsidR="00560D5F" w:rsidRPr="006D0D6D" w:rsidRDefault="00560D5F" w:rsidP="006F4371">
      <w:pPr>
        <w:rPr>
          <w:rStyle w:val="Hyperlink"/>
          <w:rFonts w:ascii="Cooper Black" w:eastAsia="Adobe Fan Heiti Std B" w:hAnsi="Cooper Black" w:cs="Adobe Hebrew"/>
          <w:color w:val="auto"/>
          <w:sz w:val="20"/>
          <w:szCs w:val="20"/>
          <w:u w:val="none"/>
        </w:rPr>
      </w:pPr>
      <w:r w:rsidRPr="006D0D6D">
        <w:rPr>
          <w:rStyle w:val="Hyperlink"/>
          <w:rFonts w:ascii="Cooper Black" w:eastAsia="Adobe Fan Heiti Std B" w:hAnsi="Cooper Black" w:cs="Adobe Hebrew"/>
          <w:color w:val="auto"/>
          <w:sz w:val="20"/>
          <w:szCs w:val="20"/>
          <w:u w:val="none"/>
        </w:rPr>
        <w:t>Address:</w:t>
      </w:r>
    </w:p>
    <w:p w:rsidR="00560D5F" w:rsidRPr="006D0D6D" w:rsidRDefault="00560D5F" w:rsidP="006F4371">
      <w:pPr>
        <w:rPr>
          <w:rStyle w:val="Hyperlink"/>
          <w:rFonts w:ascii="Cooper Black" w:eastAsia="Adobe Fan Heiti Std B" w:hAnsi="Cooper Black" w:cs="Adobe Hebrew"/>
          <w:color w:val="auto"/>
          <w:sz w:val="20"/>
          <w:szCs w:val="20"/>
          <w:u w:val="none"/>
        </w:rPr>
      </w:pPr>
    </w:p>
    <w:p w:rsidR="00560D5F" w:rsidRPr="006D0D6D" w:rsidRDefault="00560D5F" w:rsidP="006F4371">
      <w:pPr>
        <w:rPr>
          <w:rStyle w:val="Hyperlink"/>
          <w:rFonts w:ascii="Cooper Black" w:eastAsia="Adobe Fan Heiti Std B" w:hAnsi="Cooper Black" w:cs="Adobe Hebrew"/>
          <w:color w:val="auto"/>
          <w:sz w:val="20"/>
          <w:szCs w:val="20"/>
          <w:u w:val="none"/>
        </w:rPr>
      </w:pPr>
      <w:r w:rsidRPr="006D0D6D">
        <w:rPr>
          <w:rStyle w:val="Hyperlink"/>
          <w:rFonts w:ascii="Cooper Black" w:eastAsia="Adobe Fan Heiti Std B" w:hAnsi="Cooper Black" w:cs="Adobe Hebrew"/>
          <w:color w:val="auto"/>
          <w:sz w:val="20"/>
          <w:szCs w:val="20"/>
          <w:u w:val="none"/>
        </w:rPr>
        <w:t xml:space="preserve">The principal amount of $ __________, </w:t>
      </w:r>
      <w:r w:rsidR="002A6945" w:rsidRPr="006D0D6D">
        <w:rPr>
          <w:rStyle w:val="Hyperlink"/>
          <w:rFonts w:ascii="Cooper Black" w:eastAsia="Adobe Fan Heiti Std B" w:hAnsi="Cooper Black" w:cs="Adobe Hebrew"/>
          <w:color w:val="auto"/>
          <w:sz w:val="20"/>
          <w:szCs w:val="20"/>
          <w:u w:val="none"/>
        </w:rPr>
        <w:t>with Bonus at the monthly rate of _______ percent.</w:t>
      </w:r>
    </w:p>
    <w:p w:rsidR="002A6945" w:rsidRPr="006D0D6D" w:rsidRDefault="002A6945" w:rsidP="006F4371">
      <w:pPr>
        <w:rPr>
          <w:rStyle w:val="Hyperlink"/>
          <w:rFonts w:ascii="Cooper Black" w:eastAsia="Adobe Fan Heiti Std B" w:hAnsi="Cooper Black" w:cs="Adobe Hebrew"/>
          <w:color w:val="auto"/>
          <w:sz w:val="20"/>
          <w:szCs w:val="20"/>
          <w:u w:val="none"/>
        </w:rPr>
      </w:pPr>
      <w:r w:rsidRPr="006D0D6D">
        <w:rPr>
          <w:rStyle w:val="Hyperlink"/>
          <w:rFonts w:ascii="Cooper Black" w:eastAsia="Adobe Fan Heiti Std B" w:hAnsi="Cooper Black" w:cs="Adobe Hebrew"/>
          <w:color w:val="auto"/>
          <w:sz w:val="20"/>
          <w:szCs w:val="20"/>
          <w:u w:val="none"/>
        </w:rPr>
        <w:t>Payments are payable to the Affiliate in ___12___ consecutive installments of $_____, including Bonus, and continuing the ______day of each ________until paid in full.</w:t>
      </w:r>
    </w:p>
    <w:p w:rsidR="002A6945" w:rsidRPr="006D0D6D" w:rsidRDefault="002A6945" w:rsidP="006F4371">
      <w:pPr>
        <w:rPr>
          <w:rStyle w:val="Hyperlink"/>
          <w:rFonts w:ascii="Cooper Black" w:eastAsia="Adobe Fan Heiti Std B" w:hAnsi="Cooper Black" w:cs="Adobe Hebrew"/>
          <w:color w:val="auto"/>
          <w:sz w:val="20"/>
          <w:szCs w:val="20"/>
          <w:u w:val="none"/>
        </w:rPr>
      </w:pPr>
    </w:p>
    <w:p w:rsidR="006D0D6D" w:rsidRPr="004E6A41" w:rsidRDefault="002A6945" w:rsidP="006D0D6D">
      <w:pPr>
        <w:pBdr>
          <w:bottom w:val="single" w:sz="12" w:space="5" w:color="auto"/>
        </w:pBdr>
        <w:rPr>
          <w:rStyle w:val="Hyperlink"/>
          <w:rFonts w:ascii="Cooper Black" w:eastAsia="Adobe Fan Heiti Std B" w:hAnsi="Cooper Black" w:cs="Adobe Hebrew"/>
          <w:color w:val="auto"/>
          <w:u w:val="none"/>
        </w:rPr>
      </w:pPr>
      <w:r w:rsidRPr="004E6A41">
        <w:rPr>
          <w:rStyle w:val="Hyperlink"/>
          <w:rFonts w:ascii="Cooper Black" w:eastAsia="Adobe Fan Heiti Std B" w:hAnsi="Cooper Black" w:cs="Adobe Hebrew"/>
          <w:color w:val="auto"/>
          <w:u w:val="none"/>
        </w:rPr>
        <w:t>This investment may be prepaid in whole or in part any time without penalty. If the Financial Consultant is in default more than ___30___days with any payment, this investment is payable upon demand of any Affiliate. This Investment is not assumable without the w</w:t>
      </w:r>
      <w:r w:rsidR="006D0D6D" w:rsidRPr="004E6A41">
        <w:rPr>
          <w:rStyle w:val="Hyperlink"/>
          <w:rFonts w:ascii="Cooper Black" w:eastAsia="Adobe Fan Heiti Std B" w:hAnsi="Cooper Black" w:cs="Adobe Hebrew"/>
          <w:color w:val="auto"/>
          <w:u w:val="none"/>
        </w:rPr>
        <w:t>ritten consent of the Affiliate. The Financial Consultant waives demand, presentment for payment, protest, and notice. In the event of any default, the Financial Consultant will be responsible for any costs of collection on this note, including court costs and attorney fees.</w:t>
      </w:r>
    </w:p>
    <w:p w:rsidR="002A6945" w:rsidRPr="006D0D6D" w:rsidRDefault="006D0D6D" w:rsidP="006F4371">
      <w:pPr>
        <w:rPr>
          <w:rStyle w:val="Hyperlink"/>
          <w:rFonts w:ascii="Cooper Black" w:eastAsia="Adobe Fan Heiti Std B" w:hAnsi="Cooper Black" w:cs="Adobe Hebrew"/>
          <w:color w:val="auto"/>
          <w:sz w:val="20"/>
          <w:szCs w:val="20"/>
          <w:u w:val="none"/>
        </w:rPr>
      </w:pPr>
      <w:r w:rsidRPr="006D0D6D">
        <w:rPr>
          <w:rStyle w:val="Hyperlink"/>
          <w:rFonts w:ascii="Cooper Black" w:eastAsia="Adobe Fan Heiti Std B" w:hAnsi="Cooper Black" w:cs="Adobe Hebrew"/>
          <w:color w:val="auto"/>
          <w:sz w:val="20"/>
          <w:szCs w:val="20"/>
          <w:u w:val="none"/>
        </w:rPr>
        <w:t xml:space="preserve"> </w:t>
      </w:r>
      <w:r w:rsidR="002A6945" w:rsidRPr="006D0D6D">
        <w:rPr>
          <w:rStyle w:val="Hyperlink"/>
          <w:rFonts w:ascii="Cooper Black" w:eastAsia="Adobe Fan Heiti Std B" w:hAnsi="Cooper Black" w:cs="Adobe Hebrew"/>
          <w:color w:val="auto"/>
          <w:sz w:val="20"/>
          <w:szCs w:val="20"/>
          <w:u w:val="none"/>
        </w:rPr>
        <w:t xml:space="preserve"> </w:t>
      </w:r>
      <w:r w:rsidR="004E6A41" w:rsidRPr="004E6A41">
        <w:rPr>
          <w:rStyle w:val="Hyperlink"/>
          <w:rFonts w:ascii="Cooper Black" w:eastAsia="Adobe Fan Heiti Std B" w:hAnsi="Cooper Black" w:cs="Adobe Hebrew"/>
          <w:color w:val="auto"/>
          <w:u w:val="none"/>
        </w:rPr>
        <w:t>Signature o</w:t>
      </w:r>
      <w:r w:rsidR="004E6A41">
        <w:rPr>
          <w:rStyle w:val="Hyperlink"/>
          <w:rFonts w:ascii="Cooper Black" w:eastAsia="Adobe Fan Heiti Std B" w:hAnsi="Cooper Black" w:cs="Adobe Hebrew"/>
          <w:color w:val="auto"/>
          <w:u w:val="none"/>
        </w:rPr>
        <w:t>f</w:t>
      </w:r>
      <w:r w:rsidR="004E6A41">
        <w:rPr>
          <w:rStyle w:val="Hyperlink"/>
          <w:rFonts w:ascii="Cooper Black" w:eastAsia="Adobe Fan Heiti Std B" w:hAnsi="Cooper Black" w:cs="Adobe Hebrew"/>
          <w:color w:val="auto"/>
          <w:sz w:val="20"/>
          <w:szCs w:val="20"/>
          <w:u w:val="none"/>
        </w:rPr>
        <w:t xml:space="preserve"> </w:t>
      </w:r>
      <w:r w:rsidR="004E6A41" w:rsidRPr="004E6A41">
        <w:rPr>
          <w:rStyle w:val="Hyperlink"/>
          <w:rFonts w:ascii="Cooper Black" w:eastAsia="Adobe Fan Heiti Std B" w:hAnsi="Cooper Black" w:cs="Adobe Hebrew"/>
          <w:color w:val="auto"/>
          <w:u w:val="none"/>
        </w:rPr>
        <w:t>Financial Consultant</w:t>
      </w:r>
      <w:r w:rsidR="004E6A41">
        <w:rPr>
          <w:rStyle w:val="Hyperlink"/>
          <w:rFonts w:ascii="Cooper Black" w:eastAsia="Adobe Fan Heiti Std B" w:hAnsi="Cooper Black" w:cs="Adobe Hebrew"/>
          <w:color w:val="auto"/>
          <w:u w:val="none"/>
        </w:rPr>
        <w:t>_________________________</w:t>
      </w:r>
    </w:p>
    <w:p w:rsidR="002A6945" w:rsidRPr="004E6A41" w:rsidRDefault="002A6945" w:rsidP="006F4371">
      <w:pPr>
        <w:rPr>
          <w:rStyle w:val="Hyperlink"/>
          <w:rFonts w:ascii="Cooper Black" w:eastAsia="Adobe Fan Heiti Std B" w:hAnsi="Cooper Black" w:cs="Adobe Hebrew"/>
          <w:color w:val="auto"/>
          <w:u w:val="none"/>
        </w:rPr>
      </w:pPr>
      <w:r>
        <w:rPr>
          <w:rStyle w:val="Hyperlink"/>
          <w:rFonts w:ascii="Cooper Black" w:eastAsia="Adobe Fan Heiti Std B" w:hAnsi="Cooper Black" w:cs="Adobe Hebrew"/>
          <w:color w:val="auto"/>
          <w:sz w:val="24"/>
          <w:szCs w:val="24"/>
          <w:u w:val="none"/>
        </w:rPr>
        <w:t xml:space="preserve"> </w:t>
      </w:r>
      <w:r w:rsidR="004E6A41" w:rsidRPr="004E6A41">
        <w:rPr>
          <w:rStyle w:val="Hyperlink"/>
          <w:rFonts w:ascii="Cooper Black" w:eastAsia="Adobe Fan Heiti Std B" w:hAnsi="Cooper Black" w:cs="Adobe Hebrew"/>
          <w:color w:val="auto"/>
          <w:u w:val="none"/>
        </w:rPr>
        <w:t>Printed Name of Financial Consultant</w:t>
      </w:r>
      <w:r w:rsidR="004E6A41">
        <w:rPr>
          <w:rStyle w:val="Hyperlink"/>
          <w:rFonts w:ascii="Cooper Black" w:eastAsia="Adobe Fan Heiti Std B" w:hAnsi="Cooper Black" w:cs="Adobe Hebrew"/>
          <w:color w:val="auto"/>
          <w:u w:val="none"/>
        </w:rPr>
        <w:t>_________________________________</w:t>
      </w:r>
    </w:p>
    <w:p w:rsidR="006F4371" w:rsidRPr="006F4371" w:rsidRDefault="006F4371" w:rsidP="006F4371">
      <w:pPr>
        <w:rPr>
          <w:rStyle w:val="Hyperlink"/>
          <w:rFonts w:ascii="Cooper Black" w:eastAsia="Adobe Fan Heiti Std B" w:hAnsi="Cooper Black" w:cs="Adobe Hebrew"/>
          <w:color w:val="auto"/>
          <w:sz w:val="28"/>
          <w:szCs w:val="28"/>
          <w:u w:val="none"/>
        </w:rPr>
      </w:pPr>
    </w:p>
    <w:p w:rsidR="006F4371" w:rsidRDefault="006F4371" w:rsidP="006F4371">
      <w:pPr>
        <w:rPr>
          <w:rStyle w:val="Hyperlink"/>
          <w:rFonts w:ascii="Cooper Black" w:eastAsia="Adobe Fan Heiti Std B" w:hAnsi="Cooper Black" w:cs="Adobe Hebrew"/>
          <w:sz w:val="28"/>
          <w:szCs w:val="28"/>
        </w:rPr>
      </w:pPr>
    </w:p>
    <w:p w:rsidR="004E6A41" w:rsidRPr="004E6A41" w:rsidRDefault="004E6A41" w:rsidP="004E6A41">
      <w:pPr>
        <w:spacing w:after="158"/>
        <w:rPr>
          <w:rFonts w:ascii="Cooper Black" w:eastAsia="Verdana" w:hAnsi="Cooper Black" w:cs="Verdana"/>
          <w:color w:val="222222"/>
          <w:sz w:val="24"/>
          <w:szCs w:val="24"/>
        </w:rPr>
      </w:pPr>
      <w:r w:rsidRPr="004E6A41">
        <w:rPr>
          <w:rFonts w:ascii="Cooper Black" w:eastAsia="Verdana" w:hAnsi="Cooper Black" w:cs="Verdana"/>
          <w:color w:val="222222"/>
          <w:sz w:val="24"/>
          <w:szCs w:val="24"/>
        </w:rPr>
        <w:lastRenderedPageBreak/>
        <w:t xml:space="preserve">  </w:t>
      </w:r>
    </w:p>
    <w:p w:rsidR="004E6A41" w:rsidRPr="004E6A41" w:rsidRDefault="004E6A41" w:rsidP="004E6A41">
      <w:pPr>
        <w:spacing w:after="154" w:line="264" w:lineRule="auto"/>
        <w:ind w:left="-5" w:hanging="10"/>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In Witness whereof</w:t>
      </w:r>
      <w:r w:rsidRPr="004E6A41">
        <w:rPr>
          <w:rFonts w:ascii="Cooper Black" w:eastAsia="Verdana" w:hAnsi="Cooper Black" w:cs="Verdana"/>
          <w:b/>
          <w:color w:val="222222"/>
          <w:sz w:val="24"/>
          <w:szCs w:val="24"/>
        </w:rPr>
        <w:t xml:space="preserve">, </w:t>
      </w:r>
      <w:r w:rsidRPr="004E6A41">
        <w:rPr>
          <w:rFonts w:ascii="Cooper Black" w:eastAsia="Verdana" w:hAnsi="Cooper Black" w:cs="Verdana"/>
          <w:color w:val="222222"/>
          <w:sz w:val="24"/>
          <w:szCs w:val="24"/>
        </w:rPr>
        <w:t xml:space="preserve">the parties have executed this Agreement as of this __________ day of ___________, 20___. </w:t>
      </w:r>
    </w:p>
    <w:p w:rsidR="004E6A41" w:rsidRPr="004E6A41" w:rsidRDefault="004E6A41" w:rsidP="004E6A41">
      <w:pPr>
        <w:spacing w:after="158"/>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 xml:space="preserve">  </w:t>
      </w:r>
    </w:p>
    <w:p w:rsidR="004E6A41" w:rsidRPr="004E6A41" w:rsidRDefault="004E6A41" w:rsidP="004E6A41">
      <w:pPr>
        <w:spacing w:after="158"/>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 xml:space="preserve">  </w:t>
      </w:r>
    </w:p>
    <w:p w:rsidR="004E6A41" w:rsidRPr="004E6A41" w:rsidRDefault="004E6A41" w:rsidP="004E6A41">
      <w:pPr>
        <w:spacing w:after="154" w:line="264" w:lineRule="auto"/>
        <w:ind w:left="-5" w:hanging="10"/>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 xml:space="preserve">I acknowledge receipt of a copy of the disclosure statement relating to this loan. </w:t>
      </w:r>
    </w:p>
    <w:p w:rsidR="004E6A41" w:rsidRPr="004E6A41" w:rsidRDefault="004E6A41" w:rsidP="004E6A41">
      <w:pPr>
        <w:spacing w:after="159"/>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 xml:space="preserve">   </w:t>
      </w:r>
    </w:p>
    <w:p w:rsidR="004E6A41" w:rsidRPr="004E6A41" w:rsidRDefault="004E6A41" w:rsidP="004E6A41">
      <w:pPr>
        <w:spacing w:after="154" w:line="264" w:lineRule="auto"/>
        <w:ind w:left="-5" w:hanging="10"/>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 xml:space="preserve">Accepted: </w:t>
      </w:r>
    </w:p>
    <w:p w:rsidR="004E6A41" w:rsidRPr="004E6A41" w:rsidRDefault="004E6A41" w:rsidP="004E6A41">
      <w:pPr>
        <w:spacing w:after="158"/>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 xml:space="preserve">  </w:t>
      </w:r>
    </w:p>
    <w:p w:rsidR="004E6A41" w:rsidRPr="004E6A41" w:rsidRDefault="004E6A41" w:rsidP="004E6A41">
      <w:pPr>
        <w:spacing w:after="154" w:line="264" w:lineRule="auto"/>
        <w:ind w:left="-5" w:hanging="10"/>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 xml:space="preserve"> ________________ Akbar &amp; Associates </w:t>
      </w:r>
    </w:p>
    <w:p w:rsidR="004E6A41" w:rsidRPr="004E6A41" w:rsidRDefault="004E6A41" w:rsidP="004E6A41">
      <w:pPr>
        <w:spacing w:after="158"/>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 xml:space="preserve">  </w:t>
      </w:r>
    </w:p>
    <w:p w:rsidR="004E6A41" w:rsidRPr="004E6A41" w:rsidRDefault="004E6A41" w:rsidP="004E6A41">
      <w:pPr>
        <w:spacing w:after="154" w:line="264" w:lineRule="auto"/>
        <w:ind w:left="-5" w:hanging="10"/>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 xml:space="preserve">By: ____________________________ </w:t>
      </w:r>
    </w:p>
    <w:p w:rsidR="004E6A41" w:rsidRPr="004E6A41" w:rsidRDefault="004E6A41" w:rsidP="004E6A41">
      <w:pPr>
        <w:spacing w:after="158"/>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 xml:space="preserve">  </w:t>
      </w:r>
    </w:p>
    <w:p w:rsidR="004E6A41" w:rsidRPr="004E6A41" w:rsidRDefault="004E6A41" w:rsidP="004E6A41">
      <w:pPr>
        <w:spacing w:after="154" w:line="264" w:lineRule="auto"/>
        <w:ind w:left="-5" w:hanging="10"/>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 xml:space="preserve">_______________________________(Seal)  </w:t>
      </w:r>
    </w:p>
    <w:p w:rsidR="004E6A41" w:rsidRPr="004E6A41" w:rsidRDefault="004E6A41" w:rsidP="004E6A41">
      <w:pPr>
        <w:spacing w:after="159"/>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 xml:space="preserve">  </w:t>
      </w:r>
    </w:p>
    <w:p w:rsidR="004E6A41" w:rsidRPr="004E6A41" w:rsidRDefault="004E6A41" w:rsidP="004E6A41">
      <w:pPr>
        <w:spacing w:after="154" w:line="264" w:lineRule="auto"/>
        <w:ind w:left="-5" w:hanging="10"/>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 xml:space="preserve">_______________________________(Seal)  </w:t>
      </w:r>
    </w:p>
    <w:p w:rsidR="004E6A41" w:rsidRPr="004E6A41" w:rsidRDefault="004E6A41" w:rsidP="004E6A41">
      <w:pPr>
        <w:spacing w:after="158"/>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 xml:space="preserve">  </w:t>
      </w:r>
    </w:p>
    <w:p w:rsidR="004E6A41" w:rsidRPr="004E6A41" w:rsidRDefault="004E6A41" w:rsidP="004E6A41">
      <w:pPr>
        <w:spacing w:after="154" w:line="264" w:lineRule="auto"/>
        <w:ind w:left="-5" w:hanging="10"/>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 xml:space="preserve">_______________________________(Seal)  </w:t>
      </w:r>
    </w:p>
    <w:p w:rsidR="004E6A41" w:rsidRPr="004E6A41" w:rsidRDefault="004E6A41" w:rsidP="004E6A41">
      <w:pPr>
        <w:spacing w:after="158"/>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 xml:space="preserve">  </w:t>
      </w:r>
    </w:p>
    <w:p w:rsidR="004E6A41" w:rsidRPr="004E6A41" w:rsidRDefault="004E6A41" w:rsidP="004E6A41">
      <w:pPr>
        <w:spacing w:after="154" w:line="264" w:lineRule="auto"/>
        <w:ind w:left="-5" w:hanging="10"/>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 xml:space="preserve">$______________  </w:t>
      </w:r>
    </w:p>
    <w:p w:rsidR="004E6A41" w:rsidRPr="004E6A41" w:rsidRDefault="004E6A41" w:rsidP="004E6A41">
      <w:pPr>
        <w:spacing w:after="158"/>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 xml:space="preserve">  </w:t>
      </w:r>
    </w:p>
    <w:p w:rsidR="004E6A41" w:rsidRPr="004E6A41" w:rsidRDefault="004E6A41" w:rsidP="004E6A41">
      <w:pPr>
        <w:spacing w:after="154" w:line="264" w:lineRule="auto"/>
        <w:ind w:left="-5" w:hanging="10"/>
        <w:rPr>
          <w:rFonts w:ascii="Cooper Black" w:eastAsia="Verdana" w:hAnsi="Cooper Black" w:cs="Verdana"/>
          <w:color w:val="222222"/>
          <w:sz w:val="24"/>
          <w:szCs w:val="24"/>
        </w:rPr>
      </w:pPr>
      <w:r w:rsidRPr="004E6A41">
        <w:rPr>
          <w:rFonts w:ascii="Cooper Black" w:eastAsia="Verdana" w:hAnsi="Cooper Black" w:cs="Verdana"/>
          <w:color w:val="222222"/>
          <w:sz w:val="24"/>
          <w:szCs w:val="24"/>
        </w:rPr>
        <w:t xml:space="preserve">No. ______________  </w:t>
      </w:r>
    </w:p>
    <w:p w:rsidR="006F4371" w:rsidRDefault="006F4371" w:rsidP="006F4371">
      <w:pPr>
        <w:rPr>
          <w:rStyle w:val="Hyperlink"/>
          <w:rFonts w:ascii="Cooper Black" w:eastAsia="Adobe Fan Heiti Std B" w:hAnsi="Cooper Black" w:cs="Adobe Hebrew"/>
          <w:sz w:val="28"/>
          <w:szCs w:val="28"/>
        </w:rPr>
      </w:pPr>
    </w:p>
    <w:p w:rsidR="006F4371" w:rsidRPr="006F4371" w:rsidRDefault="006F4371" w:rsidP="006F4371">
      <w:pPr>
        <w:rPr>
          <w:rStyle w:val="Hyperlink"/>
          <w:rFonts w:ascii="Cooper Black" w:hAnsi="Cooper Black" w:cs="Calibri"/>
          <w:color w:val="auto"/>
          <w:sz w:val="40"/>
          <w:szCs w:val="40"/>
          <w:u w:val="none"/>
        </w:rPr>
      </w:pPr>
    </w:p>
    <w:p w:rsidR="006F4371" w:rsidRDefault="006F4371" w:rsidP="006F4371">
      <w:pPr>
        <w:pStyle w:val="ListParagraph"/>
        <w:ind w:left="3240"/>
        <w:rPr>
          <w:rStyle w:val="Hyperlink"/>
          <w:rFonts w:ascii="Cooper Black" w:eastAsia="Adobe Fan Heiti Std B" w:hAnsi="Cooper Black" w:cs="Adobe Hebrew"/>
          <w:sz w:val="28"/>
          <w:szCs w:val="28"/>
        </w:rPr>
      </w:pPr>
    </w:p>
    <w:p w:rsidR="006F4371" w:rsidRDefault="006F4371">
      <w:pPr>
        <w:rPr>
          <w:rFonts w:ascii="Cooper Black" w:hAnsi="Cooper Black" w:cs="Calibri"/>
          <w:sz w:val="40"/>
          <w:szCs w:val="40"/>
        </w:rPr>
      </w:pPr>
    </w:p>
    <w:p w:rsidR="006F4371" w:rsidRDefault="006F4371">
      <w:r>
        <w:rPr>
          <w:rFonts w:ascii="Cooper Black" w:hAnsi="Cooper Black" w:cs="Calibri"/>
          <w:sz w:val="40"/>
          <w:szCs w:val="40"/>
        </w:rPr>
        <w:t xml:space="preserve">   </w:t>
      </w:r>
    </w:p>
    <w:sectPr w:rsidR="006F4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Adobe Hebrew">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71"/>
    <w:rsid w:val="0017591B"/>
    <w:rsid w:val="002A6945"/>
    <w:rsid w:val="004E6A41"/>
    <w:rsid w:val="00560D5F"/>
    <w:rsid w:val="00607AB8"/>
    <w:rsid w:val="006D0D6D"/>
    <w:rsid w:val="006F4371"/>
    <w:rsid w:val="007668F5"/>
    <w:rsid w:val="00B57487"/>
    <w:rsid w:val="00D97FE7"/>
    <w:rsid w:val="00F9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69A35E-4DB3-42CA-B234-55B03743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371"/>
    <w:pPr>
      <w:ind w:left="720"/>
      <w:contextualSpacing/>
    </w:pPr>
  </w:style>
  <w:style w:type="character" w:styleId="Hyperlink">
    <w:name w:val="Hyperlink"/>
    <w:basedOn w:val="DefaultParagraphFont"/>
    <w:uiPriority w:val="99"/>
    <w:unhideWhenUsed/>
    <w:rsid w:val="006F4371"/>
    <w:rPr>
      <w:color w:val="0563C1" w:themeColor="hyperlink"/>
      <w:u w:val="single"/>
    </w:rPr>
  </w:style>
  <w:style w:type="paragraph" w:styleId="BalloonText">
    <w:name w:val="Balloon Text"/>
    <w:basedOn w:val="Normal"/>
    <w:link w:val="BalloonTextChar"/>
    <w:uiPriority w:val="99"/>
    <w:semiHidden/>
    <w:unhideWhenUsed/>
    <w:rsid w:val="004E6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kbarandassociateslegal@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EDDE-B983-4684-A0B1-39B7A4CE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ffice</dc:creator>
  <cp:keywords/>
  <dc:description/>
  <cp:lastModifiedBy>MyOffice</cp:lastModifiedBy>
  <cp:revision>11</cp:revision>
  <cp:lastPrinted>2017-03-03T17:19:00Z</cp:lastPrinted>
  <dcterms:created xsi:type="dcterms:W3CDTF">2017-03-01T21:55:00Z</dcterms:created>
  <dcterms:modified xsi:type="dcterms:W3CDTF">2017-03-06T16:26:00Z</dcterms:modified>
</cp:coreProperties>
</file>